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A00B8" w14:textId="765E2C36" w:rsidR="00BF5404" w:rsidRPr="004E0C71" w:rsidRDefault="00BF5404" w:rsidP="00CA3875">
      <w:pPr>
        <w:pStyle w:val="ParaNoInd"/>
        <w:spacing w:line="360" w:lineRule="auto"/>
        <w:ind w:firstLine="720"/>
        <w:rPr>
          <w:sz w:val="24"/>
          <w:szCs w:val="24"/>
          <w:lang w:eastAsia="ko-KR"/>
        </w:rPr>
      </w:pPr>
      <w:r w:rsidRPr="004E0C71">
        <w:rPr>
          <w:sz w:val="24"/>
          <w:szCs w:val="24"/>
          <w:lang w:eastAsia="ko-KR"/>
        </w:rPr>
        <w:t xml:space="preserve">This document covers </w:t>
      </w:r>
      <w:r w:rsidR="00FC2B77">
        <w:rPr>
          <w:sz w:val="24"/>
          <w:szCs w:val="24"/>
          <w:lang w:eastAsia="ko-KR"/>
        </w:rPr>
        <w:t>instruction</w:t>
      </w:r>
      <w:r w:rsidR="00E03460" w:rsidRPr="004E0C71">
        <w:rPr>
          <w:sz w:val="24"/>
          <w:szCs w:val="24"/>
          <w:lang w:eastAsia="ko-KR"/>
        </w:rPr>
        <w:t xml:space="preserve"> on how to run </w:t>
      </w:r>
      <w:r w:rsidR="0035575F" w:rsidRPr="004E0C71">
        <w:rPr>
          <w:sz w:val="24"/>
          <w:szCs w:val="24"/>
          <w:lang w:eastAsia="ko-KR"/>
        </w:rPr>
        <w:t>the integration of gene co-expression network and metabolic model</w:t>
      </w:r>
      <w:r w:rsidR="007940F9" w:rsidRPr="004E0C71">
        <w:rPr>
          <w:sz w:val="24"/>
          <w:szCs w:val="24"/>
          <w:lang w:eastAsia="ko-KR"/>
        </w:rPr>
        <w:t xml:space="preserve"> method</w:t>
      </w:r>
      <w:r w:rsidR="0035575F" w:rsidRPr="004E0C71">
        <w:rPr>
          <w:sz w:val="24"/>
          <w:szCs w:val="24"/>
          <w:lang w:eastAsia="ko-KR"/>
        </w:rPr>
        <w:t xml:space="preserve"> </w:t>
      </w:r>
      <w:r w:rsidR="00E03460" w:rsidRPr="004E0C71">
        <w:rPr>
          <w:sz w:val="24"/>
          <w:szCs w:val="24"/>
          <w:lang w:eastAsia="ko-KR"/>
        </w:rPr>
        <w:t>in MATLAB</w:t>
      </w:r>
      <w:r w:rsidR="00CA3875" w:rsidRPr="004E0C71">
        <w:rPr>
          <w:sz w:val="24"/>
          <w:szCs w:val="24"/>
          <w:lang w:eastAsia="ko-KR"/>
        </w:rPr>
        <w:t>.</w:t>
      </w:r>
    </w:p>
    <w:p w14:paraId="2C3A8423" w14:textId="77777777" w:rsidR="00BF5404" w:rsidRPr="004E0C71" w:rsidRDefault="00BF5404" w:rsidP="00BF5404">
      <w:pPr>
        <w:pStyle w:val="ParaNoInd"/>
        <w:spacing w:line="360" w:lineRule="auto"/>
        <w:rPr>
          <w:sz w:val="24"/>
          <w:szCs w:val="24"/>
          <w:lang w:eastAsia="ko-KR"/>
        </w:rPr>
      </w:pPr>
    </w:p>
    <w:p w14:paraId="2A11AD0A" w14:textId="032824C4" w:rsidR="00CA3875" w:rsidRPr="004E0C71" w:rsidRDefault="00BF5404" w:rsidP="0035575F">
      <w:pPr>
        <w:pStyle w:val="ParaNoInd"/>
        <w:pBdr>
          <w:bottom w:val="single" w:sz="6" w:space="1" w:color="auto"/>
        </w:pBdr>
        <w:spacing w:line="360" w:lineRule="auto"/>
        <w:rPr>
          <w:sz w:val="24"/>
          <w:szCs w:val="24"/>
          <w:lang w:eastAsia="ko-KR"/>
        </w:rPr>
      </w:pPr>
      <w:r w:rsidRPr="004E0C71">
        <w:rPr>
          <w:sz w:val="24"/>
          <w:szCs w:val="24"/>
          <w:lang w:eastAsia="ko-KR"/>
        </w:rPr>
        <w:t>REQUIREMENTS</w:t>
      </w:r>
    </w:p>
    <w:p w14:paraId="796BACCC" w14:textId="41B1220E" w:rsidR="007940F9" w:rsidRPr="004E0C71" w:rsidRDefault="0035575F" w:rsidP="0035575F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sz w:val="24"/>
          <w:szCs w:val="24"/>
          <w:lang w:eastAsia="ko-KR"/>
        </w:rPr>
        <w:t xml:space="preserve">1. </w:t>
      </w:r>
      <w:proofErr w:type="spellStart"/>
      <w:r w:rsidR="007940F9" w:rsidRPr="004E0C71">
        <w:rPr>
          <w:sz w:val="24"/>
          <w:szCs w:val="24"/>
          <w:lang w:eastAsia="ko-KR"/>
        </w:rPr>
        <w:t>Matlab</w:t>
      </w:r>
      <w:proofErr w:type="spellEnd"/>
      <w:r w:rsidR="007940F9" w:rsidRPr="004E0C71">
        <w:rPr>
          <w:sz w:val="24"/>
          <w:szCs w:val="24"/>
          <w:lang w:eastAsia="ko-KR"/>
        </w:rPr>
        <w:t xml:space="preserve"> </w:t>
      </w:r>
      <w:r w:rsidR="00CA3875" w:rsidRPr="004E0C71">
        <w:rPr>
          <w:sz w:val="24"/>
          <w:szCs w:val="24"/>
          <w:lang w:eastAsia="ko-KR"/>
        </w:rPr>
        <w:t xml:space="preserve">(version </w:t>
      </w:r>
      <w:r w:rsidR="007940F9" w:rsidRPr="004E0C71">
        <w:rPr>
          <w:sz w:val="24"/>
          <w:szCs w:val="24"/>
          <w:lang w:eastAsia="ko-KR"/>
        </w:rPr>
        <w:t>2018a</w:t>
      </w:r>
      <w:r w:rsidR="00CA3875" w:rsidRPr="004E0C71">
        <w:rPr>
          <w:sz w:val="24"/>
          <w:szCs w:val="24"/>
          <w:lang w:eastAsia="ko-KR"/>
        </w:rPr>
        <w:t xml:space="preserve"> or better)</w:t>
      </w:r>
    </w:p>
    <w:p w14:paraId="60944623" w14:textId="6718BC29" w:rsidR="0035575F" w:rsidRPr="004E0C71" w:rsidRDefault="0035575F" w:rsidP="0035575F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sz w:val="24"/>
          <w:szCs w:val="24"/>
          <w:lang w:eastAsia="ko-KR"/>
        </w:rPr>
        <w:t>2. Cobra Toolbox</w:t>
      </w:r>
    </w:p>
    <w:p w14:paraId="02C35CE1" w14:textId="60C804B1" w:rsidR="0035575F" w:rsidRPr="004E0C71" w:rsidRDefault="0035575F" w:rsidP="0035575F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sz w:val="24"/>
          <w:szCs w:val="24"/>
          <w:lang w:eastAsia="ko-KR"/>
        </w:rPr>
        <w:t xml:space="preserve">2. </w:t>
      </w:r>
      <w:proofErr w:type="spellStart"/>
      <w:r w:rsidRPr="004E0C71">
        <w:rPr>
          <w:sz w:val="24"/>
          <w:szCs w:val="24"/>
          <w:lang w:eastAsia="ko-KR"/>
        </w:rPr>
        <w:t>Gurobi</w:t>
      </w:r>
      <w:proofErr w:type="spellEnd"/>
      <w:r w:rsidRPr="004E0C71">
        <w:rPr>
          <w:sz w:val="24"/>
          <w:szCs w:val="24"/>
          <w:lang w:eastAsia="ko-KR"/>
        </w:rPr>
        <w:t xml:space="preserve"> solver (version </w:t>
      </w:r>
      <w:r w:rsidR="007940F9" w:rsidRPr="004E0C71">
        <w:rPr>
          <w:sz w:val="24"/>
          <w:szCs w:val="24"/>
          <w:lang w:eastAsia="ko-KR"/>
        </w:rPr>
        <w:t>9.0.1 or better, free academic)</w:t>
      </w:r>
    </w:p>
    <w:p w14:paraId="0E1E9710" w14:textId="185FC69F" w:rsidR="0035575F" w:rsidRPr="004E0C71" w:rsidRDefault="0035575F" w:rsidP="0035575F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sz w:val="24"/>
          <w:szCs w:val="24"/>
          <w:lang w:eastAsia="ko-KR"/>
        </w:rPr>
        <w:t>3. Gene expression profile</w:t>
      </w:r>
      <w:r w:rsidR="007940F9" w:rsidRPr="004E0C71">
        <w:rPr>
          <w:sz w:val="24"/>
          <w:szCs w:val="24"/>
          <w:lang w:eastAsia="ko-KR"/>
        </w:rPr>
        <w:t xml:space="preserve"> </w:t>
      </w:r>
    </w:p>
    <w:p w14:paraId="5D5F2CCC" w14:textId="77777777" w:rsidR="00CA3875" w:rsidRPr="004E0C71" w:rsidRDefault="00CA3875" w:rsidP="00BF5404">
      <w:pPr>
        <w:pStyle w:val="ParaNoInd"/>
        <w:spacing w:line="360" w:lineRule="auto"/>
        <w:rPr>
          <w:b/>
          <w:sz w:val="24"/>
          <w:szCs w:val="24"/>
          <w:lang w:eastAsia="ko-KR"/>
        </w:rPr>
      </w:pPr>
    </w:p>
    <w:p w14:paraId="69C74219" w14:textId="43743D44" w:rsidR="00BF5404" w:rsidRPr="004E0C71" w:rsidRDefault="00E446C1" w:rsidP="00BF5404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sz w:val="24"/>
          <w:szCs w:val="24"/>
          <w:lang w:eastAsia="ko-KR"/>
        </w:rPr>
        <w:t>PROCEDURES</w:t>
      </w:r>
    </w:p>
    <w:p w14:paraId="559569DA" w14:textId="24D32DBD" w:rsidR="00CA3875" w:rsidRPr="004E0C71" w:rsidRDefault="00CA3875" w:rsidP="00BF5404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sz w:val="24"/>
          <w:szCs w:val="24"/>
          <w:lang w:eastAsia="ko-KR"/>
        </w:rPr>
        <w:t xml:space="preserve">Step 1. Open </w:t>
      </w:r>
      <w:proofErr w:type="spellStart"/>
      <w:r w:rsidRPr="004E0C71">
        <w:rPr>
          <w:sz w:val="24"/>
          <w:szCs w:val="24"/>
          <w:lang w:eastAsia="ko-KR"/>
        </w:rPr>
        <w:t>Matlab</w:t>
      </w:r>
      <w:proofErr w:type="spellEnd"/>
      <w:r w:rsidRPr="004E0C71">
        <w:rPr>
          <w:sz w:val="24"/>
          <w:szCs w:val="24"/>
          <w:lang w:eastAsia="ko-KR"/>
        </w:rPr>
        <w:t xml:space="preserve"> program and enter </w:t>
      </w:r>
      <w:proofErr w:type="spellStart"/>
      <w:r w:rsidR="00AC2D46" w:rsidRPr="004E0C71">
        <w:rPr>
          <w:sz w:val="24"/>
          <w:szCs w:val="24"/>
          <w:lang w:eastAsia="ko-KR"/>
        </w:rPr>
        <w:t>init</w:t>
      </w:r>
      <w:r w:rsidRPr="004E0C71">
        <w:rPr>
          <w:sz w:val="24"/>
          <w:szCs w:val="24"/>
          <w:lang w:eastAsia="ko-KR"/>
        </w:rPr>
        <w:t>CobraToolbox</w:t>
      </w:r>
      <w:proofErr w:type="spellEnd"/>
      <w:r w:rsidRPr="004E0C71">
        <w:rPr>
          <w:sz w:val="24"/>
          <w:szCs w:val="24"/>
          <w:lang w:eastAsia="ko-KR"/>
        </w:rPr>
        <w:t xml:space="preserve"> at </w:t>
      </w:r>
      <w:proofErr w:type="spellStart"/>
      <w:r w:rsidRPr="004E0C71">
        <w:rPr>
          <w:sz w:val="24"/>
          <w:szCs w:val="24"/>
          <w:lang w:eastAsia="ko-KR"/>
        </w:rPr>
        <w:t>Matlab</w:t>
      </w:r>
      <w:proofErr w:type="spellEnd"/>
      <w:r w:rsidRPr="004E0C71">
        <w:rPr>
          <w:sz w:val="24"/>
          <w:szCs w:val="24"/>
          <w:lang w:eastAsia="ko-KR"/>
        </w:rPr>
        <w:t xml:space="preserve"> command line</w:t>
      </w:r>
    </w:p>
    <w:p w14:paraId="350B43C1" w14:textId="4042FEF0" w:rsidR="00CA3875" w:rsidRPr="004E0C71" w:rsidRDefault="00A56C4B" w:rsidP="00BF5404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noProof/>
          <w:sz w:val="24"/>
          <w:szCs w:val="24"/>
        </w:rPr>
        <w:drawing>
          <wp:inline distT="0" distB="0" distL="0" distR="0" wp14:anchorId="653B0B09" wp14:editId="7F37B9E5">
            <wp:extent cx="5320030" cy="9829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9" t="21232" r="36760" b="65893"/>
                    <a:stretch/>
                  </pic:blipFill>
                  <pic:spPr bwMode="auto">
                    <a:xfrm>
                      <a:off x="0" y="0"/>
                      <a:ext cx="5351008" cy="98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881D8" w14:textId="77777777" w:rsidR="00CA3875" w:rsidRPr="004E0C71" w:rsidRDefault="00CA3875" w:rsidP="00BF5404">
      <w:pPr>
        <w:pStyle w:val="ParaNoInd"/>
        <w:spacing w:line="360" w:lineRule="auto"/>
        <w:rPr>
          <w:sz w:val="24"/>
          <w:szCs w:val="24"/>
          <w:lang w:eastAsia="ko-KR"/>
        </w:rPr>
      </w:pPr>
    </w:p>
    <w:p w14:paraId="74227763" w14:textId="17E37E9B" w:rsidR="00A56C4B" w:rsidRPr="004E0C71" w:rsidRDefault="00CA3875" w:rsidP="00BF5404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sz w:val="24"/>
          <w:szCs w:val="24"/>
          <w:lang w:eastAsia="ko-KR"/>
        </w:rPr>
        <w:t xml:space="preserve">Step 2. </w:t>
      </w:r>
      <w:r w:rsidR="003E7393" w:rsidRPr="004E0C71">
        <w:rPr>
          <w:sz w:val="24"/>
          <w:szCs w:val="24"/>
          <w:lang w:eastAsia="ko-KR"/>
        </w:rPr>
        <w:t>Read</w:t>
      </w:r>
      <w:r w:rsidR="00A56C4B" w:rsidRPr="004E0C71">
        <w:rPr>
          <w:sz w:val="24"/>
          <w:szCs w:val="24"/>
          <w:lang w:eastAsia="ko-KR"/>
        </w:rPr>
        <w:t xml:space="preserve"> SBML model</w:t>
      </w:r>
    </w:p>
    <w:p w14:paraId="5CE41DBF" w14:textId="0361BEE1" w:rsidR="00CA3875" w:rsidRPr="004E0C71" w:rsidRDefault="003E7393" w:rsidP="00BF5404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noProof/>
          <w:sz w:val="24"/>
          <w:szCs w:val="24"/>
        </w:rPr>
        <w:drawing>
          <wp:inline distT="0" distB="0" distL="0" distR="0" wp14:anchorId="57E46CB8" wp14:editId="60114E06">
            <wp:extent cx="6191885" cy="2491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979" t="20741" r="6281" b="39343"/>
                    <a:stretch/>
                  </pic:blipFill>
                  <pic:spPr bwMode="auto">
                    <a:xfrm>
                      <a:off x="0" y="0"/>
                      <a:ext cx="619188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A5BE5" w14:textId="0D7CAFE4" w:rsidR="00CA3875" w:rsidRDefault="00CA3875" w:rsidP="00BF5404">
      <w:pPr>
        <w:pStyle w:val="ParaNoInd"/>
        <w:spacing w:line="360" w:lineRule="auto"/>
        <w:rPr>
          <w:sz w:val="24"/>
          <w:szCs w:val="24"/>
          <w:lang w:eastAsia="ko-KR"/>
        </w:rPr>
      </w:pPr>
    </w:p>
    <w:p w14:paraId="03747E6C" w14:textId="27229861" w:rsidR="00FC2B77" w:rsidRDefault="00FC2B77" w:rsidP="00BF5404">
      <w:pPr>
        <w:pStyle w:val="ParaNoInd"/>
        <w:spacing w:line="360" w:lineRule="auto"/>
        <w:rPr>
          <w:sz w:val="24"/>
          <w:szCs w:val="24"/>
          <w:lang w:eastAsia="ko-KR"/>
        </w:rPr>
      </w:pPr>
    </w:p>
    <w:p w14:paraId="753C7BFB" w14:textId="2C6D359C" w:rsidR="00FC2B77" w:rsidRDefault="00FC2B77" w:rsidP="00BF5404">
      <w:pPr>
        <w:pStyle w:val="ParaNoInd"/>
        <w:spacing w:line="360" w:lineRule="auto"/>
        <w:rPr>
          <w:sz w:val="24"/>
          <w:szCs w:val="24"/>
          <w:lang w:eastAsia="ko-KR"/>
        </w:rPr>
      </w:pPr>
    </w:p>
    <w:p w14:paraId="74AE6B06" w14:textId="77777777" w:rsidR="00FC2B77" w:rsidRPr="004E0C71" w:rsidRDefault="00FC2B77" w:rsidP="00BF5404">
      <w:pPr>
        <w:pStyle w:val="ParaNoInd"/>
        <w:spacing w:line="360" w:lineRule="auto"/>
        <w:rPr>
          <w:sz w:val="24"/>
          <w:szCs w:val="24"/>
          <w:lang w:eastAsia="ko-KR"/>
        </w:rPr>
      </w:pPr>
    </w:p>
    <w:p w14:paraId="34F72C06" w14:textId="42283284" w:rsidR="00CA3875" w:rsidRPr="004E0C71" w:rsidRDefault="00CA3875" w:rsidP="00BF5404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b/>
          <w:bCs/>
          <w:sz w:val="24"/>
          <w:szCs w:val="24"/>
          <w:lang w:eastAsia="ko-KR"/>
        </w:rPr>
        <w:lastRenderedPageBreak/>
        <w:t>Step 3.</w:t>
      </w:r>
      <w:r w:rsidRPr="004E0C71">
        <w:rPr>
          <w:sz w:val="24"/>
          <w:szCs w:val="24"/>
          <w:lang w:eastAsia="ko-KR"/>
        </w:rPr>
        <w:t xml:space="preserve"> </w:t>
      </w:r>
      <w:r w:rsidR="003E7393" w:rsidRPr="004E0C71">
        <w:rPr>
          <w:sz w:val="24"/>
          <w:szCs w:val="24"/>
          <w:lang w:eastAsia="ko-KR"/>
        </w:rPr>
        <w:t>Prepare and read gene expression data</w:t>
      </w:r>
    </w:p>
    <w:p w14:paraId="7036C9B8" w14:textId="376FB3E7" w:rsidR="00FC2B77" w:rsidRPr="004E0C71" w:rsidRDefault="00FC2B77" w:rsidP="00FC2B77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sz w:val="24"/>
          <w:szCs w:val="24"/>
          <w:lang w:eastAsia="ko-KR"/>
        </w:rPr>
        <w:t xml:space="preserve">Note that the first column of gene expression </w:t>
      </w:r>
      <w:r>
        <w:rPr>
          <w:sz w:val="24"/>
          <w:szCs w:val="24"/>
          <w:lang w:eastAsia="ko-KR"/>
        </w:rPr>
        <w:t>data</w:t>
      </w:r>
      <w:r w:rsidRPr="004E0C71">
        <w:rPr>
          <w:sz w:val="24"/>
          <w:szCs w:val="24"/>
          <w:lang w:eastAsia="ko-KR"/>
        </w:rPr>
        <w:t xml:space="preserve"> should have gene symbols/names used in the GPR association of the </w:t>
      </w:r>
      <w:r>
        <w:rPr>
          <w:sz w:val="24"/>
          <w:szCs w:val="24"/>
          <w:lang w:eastAsia="ko-KR"/>
        </w:rPr>
        <w:t>genome scale metabolic model. First row of gene expression data should have condition names.</w:t>
      </w:r>
    </w:p>
    <w:p w14:paraId="1B26B7A4" w14:textId="77777777" w:rsidR="004E0C71" w:rsidRPr="004E0C71" w:rsidRDefault="004E0C71" w:rsidP="00BF5404">
      <w:pPr>
        <w:pStyle w:val="ParaNoInd"/>
        <w:spacing w:line="360" w:lineRule="auto"/>
        <w:rPr>
          <w:sz w:val="24"/>
          <w:szCs w:val="24"/>
          <w:lang w:eastAsia="ko-KR"/>
        </w:rPr>
      </w:pPr>
    </w:p>
    <w:p w14:paraId="6B1E2A3C" w14:textId="728E945E" w:rsidR="00CA3875" w:rsidRPr="004E0C71" w:rsidRDefault="003E7393" w:rsidP="00BF5404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noProof/>
          <w:sz w:val="24"/>
          <w:szCs w:val="24"/>
        </w:rPr>
        <w:drawing>
          <wp:inline distT="0" distB="0" distL="0" distR="0" wp14:anchorId="0C344F86" wp14:editId="419B4DC3">
            <wp:extent cx="4290060" cy="46759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9" r="51539" b="5868"/>
                    <a:stretch/>
                  </pic:blipFill>
                  <pic:spPr bwMode="auto">
                    <a:xfrm>
                      <a:off x="0" y="0"/>
                      <a:ext cx="4295313" cy="468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ED4CE" w14:textId="6DA8D705" w:rsidR="004E0C71" w:rsidRDefault="004E0C71" w:rsidP="00BF5404">
      <w:pPr>
        <w:pStyle w:val="ParaNoInd"/>
        <w:spacing w:line="360" w:lineRule="auto"/>
        <w:rPr>
          <w:sz w:val="24"/>
          <w:szCs w:val="24"/>
          <w:lang w:eastAsia="ko-KR"/>
        </w:rPr>
      </w:pPr>
    </w:p>
    <w:p w14:paraId="014DCBBD" w14:textId="58F3CA47" w:rsidR="00FC2B77" w:rsidRPr="004E0C71" w:rsidRDefault="00FC2B77" w:rsidP="00BF5404">
      <w:pPr>
        <w:pStyle w:val="ParaNoInd"/>
        <w:spacing w:line="36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After gene expression data is prepared, read gene expression data in csv file at </w:t>
      </w:r>
      <w:proofErr w:type="spellStart"/>
      <w:r>
        <w:rPr>
          <w:sz w:val="24"/>
          <w:szCs w:val="24"/>
          <w:lang w:eastAsia="ko-KR"/>
        </w:rPr>
        <w:t>Matlab</w:t>
      </w:r>
      <w:proofErr w:type="spellEnd"/>
      <w:r>
        <w:rPr>
          <w:sz w:val="24"/>
          <w:szCs w:val="24"/>
          <w:lang w:eastAsia="ko-KR"/>
        </w:rPr>
        <w:t xml:space="preserve"> command line.</w:t>
      </w:r>
    </w:p>
    <w:p w14:paraId="6780FF02" w14:textId="7E03157E" w:rsidR="00CA3875" w:rsidRPr="004E0C71" w:rsidRDefault="00CA3875" w:rsidP="00BF5404">
      <w:pPr>
        <w:pStyle w:val="ParaNoInd"/>
        <w:spacing w:line="360" w:lineRule="auto"/>
        <w:rPr>
          <w:sz w:val="24"/>
          <w:szCs w:val="24"/>
          <w:lang w:eastAsia="ko-KR"/>
        </w:rPr>
      </w:pPr>
    </w:p>
    <w:p w14:paraId="575C72F1" w14:textId="29D878FC" w:rsidR="003E7393" w:rsidRPr="004E0C71" w:rsidRDefault="003E7393" w:rsidP="00BF5404">
      <w:pPr>
        <w:pStyle w:val="ParaNoInd"/>
        <w:spacing w:line="360" w:lineRule="auto"/>
        <w:rPr>
          <w:sz w:val="24"/>
          <w:szCs w:val="24"/>
          <w:lang w:eastAsia="ko-KR"/>
        </w:rPr>
      </w:pPr>
    </w:p>
    <w:p w14:paraId="70A61A09" w14:textId="7CB2780B" w:rsidR="003E7393" w:rsidRPr="004E0C71" w:rsidRDefault="003E7393" w:rsidP="00BF5404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noProof/>
          <w:sz w:val="24"/>
          <w:szCs w:val="24"/>
        </w:rPr>
        <w:lastRenderedPageBreak/>
        <w:drawing>
          <wp:inline distT="0" distB="0" distL="0" distR="0" wp14:anchorId="65B4477D" wp14:editId="2E3D7FE8">
            <wp:extent cx="6033135" cy="1059180"/>
            <wp:effectExtent l="0" t="0" r="57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79" t="21424" r="6984" b="64712"/>
                    <a:stretch/>
                  </pic:blipFill>
                  <pic:spPr bwMode="auto">
                    <a:xfrm>
                      <a:off x="0" y="0"/>
                      <a:ext cx="6064207" cy="10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88DE7" w14:textId="4B42F6E3" w:rsidR="003E7393" w:rsidRPr="004E0C71" w:rsidRDefault="00B251BD" w:rsidP="004B79E6">
      <w:pPr>
        <w:pStyle w:val="ParaNoInd"/>
        <w:spacing w:line="360" w:lineRule="auto"/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Where exp is the </w:t>
      </w:r>
      <w:r w:rsidR="004B79E6">
        <w:rPr>
          <w:sz w:val="24"/>
          <w:szCs w:val="24"/>
          <w:lang w:eastAsia="ko-KR"/>
        </w:rPr>
        <w:t xml:space="preserve">numeric value of </w:t>
      </w:r>
      <w:r>
        <w:rPr>
          <w:sz w:val="24"/>
          <w:szCs w:val="24"/>
          <w:lang w:eastAsia="ko-KR"/>
        </w:rPr>
        <w:t xml:space="preserve">gene expression data </w:t>
      </w:r>
      <w:r w:rsidR="004B79E6">
        <w:rPr>
          <w:sz w:val="24"/>
          <w:szCs w:val="24"/>
          <w:lang w:eastAsia="ko-KR"/>
        </w:rPr>
        <w:t xml:space="preserve">in gene_exp.csv file </w:t>
      </w:r>
      <w:r>
        <w:rPr>
          <w:sz w:val="24"/>
          <w:szCs w:val="24"/>
          <w:lang w:eastAsia="ko-KR"/>
        </w:rPr>
        <w:t>and txt1 is</w:t>
      </w:r>
      <w:r w:rsidRPr="00B251BD">
        <w:t xml:space="preserve"> </w:t>
      </w:r>
      <w:r>
        <w:rPr>
          <w:sz w:val="24"/>
          <w:szCs w:val="24"/>
          <w:lang w:eastAsia="ko-KR"/>
        </w:rPr>
        <w:t>t</w:t>
      </w:r>
      <w:r w:rsidRPr="00B251BD">
        <w:rPr>
          <w:sz w:val="24"/>
          <w:szCs w:val="24"/>
          <w:lang w:eastAsia="ko-KR"/>
        </w:rPr>
        <w:t>ext data</w:t>
      </w:r>
      <w:r>
        <w:rPr>
          <w:sz w:val="24"/>
          <w:szCs w:val="24"/>
          <w:lang w:eastAsia="ko-KR"/>
        </w:rPr>
        <w:t xml:space="preserve"> in gene_exp.csv file. </w:t>
      </w:r>
      <w:r w:rsidRPr="00B251BD">
        <w:rPr>
          <w:sz w:val="24"/>
          <w:szCs w:val="24"/>
          <w:lang w:eastAsia="ko-KR"/>
        </w:rPr>
        <w:t>Numeric values in inner spreadsheet rows and columns appear as empty character vectors</w:t>
      </w:r>
      <w:r>
        <w:rPr>
          <w:sz w:val="24"/>
          <w:szCs w:val="24"/>
          <w:lang w:eastAsia="ko-KR"/>
        </w:rPr>
        <w:t xml:space="preserve"> in txt1.</w:t>
      </w:r>
    </w:p>
    <w:p w14:paraId="4EACDB81" w14:textId="77777777" w:rsidR="003E7393" w:rsidRPr="004E0C71" w:rsidRDefault="003E7393" w:rsidP="00BF5404">
      <w:pPr>
        <w:pStyle w:val="ParaNoInd"/>
        <w:spacing w:line="360" w:lineRule="auto"/>
        <w:rPr>
          <w:sz w:val="24"/>
          <w:szCs w:val="24"/>
          <w:lang w:eastAsia="ko-KR"/>
        </w:rPr>
      </w:pPr>
    </w:p>
    <w:p w14:paraId="6D26A3D7" w14:textId="19A6FFE8" w:rsidR="00CA3875" w:rsidRPr="00B251BD" w:rsidRDefault="00CA3875" w:rsidP="00BF5404">
      <w:pPr>
        <w:pStyle w:val="ParaNoInd"/>
        <w:spacing w:line="360" w:lineRule="auto"/>
        <w:rPr>
          <w:b/>
          <w:bCs/>
          <w:sz w:val="24"/>
          <w:szCs w:val="24"/>
          <w:lang w:eastAsia="ko-KR"/>
        </w:rPr>
      </w:pPr>
      <w:r w:rsidRPr="00B251BD">
        <w:rPr>
          <w:b/>
          <w:bCs/>
          <w:sz w:val="24"/>
          <w:szCs w:val="24"/>
          <w:lang w:eastAsia="ko-KR"/>
        </w:rPr>
        <w:t>Step 4. Perform analysis</w:t>
      </w:r>
    </w:p>
    <w:p w14:paraId="115362DC" w14:textId="55B4B015" w:rsidR="003E7393" w:rsidRPr="004E0C71" w:rsidRDefault="004B79E6" w:rsidP="00BF5404">
      <w:pPr>
        <w:pStyle w:val="ParaNoInd"/>
        <w:spacing w:line="360" w:lineRule="auto"/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0FD3F2C5" wp14:editId="5101A4DC">
            <wp:extent cx="5855698" cy="13487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051" t="21424" r="33977" b="60570"/>
                    <a:stretch/>
                  </pic:blipFill>
                  <pic:spPr bwMode="auto">
                    <a:xfrm>
                      <a:off x="0" y="0"/>
                      <a:ext cx="5900407" cy="1359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8D3EC" w14:textId="1E3AF341" w:rsidR="00B251BD" w:rsidRDefault="00B251BD" w:rsidP="004B79E6">
      <w:pPr>
        <w:pStyle w:val="ParaNoInd"/>
        <w:spacing w:line="360" w:lineRule="auto"/>
        <w:ind w:firstLine="72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The algorithm of integration of co-expression network and metabolic model is </w:t>
      </w:r>
      <w:r w:rsidR="00743B6D">
        <w:rPr>
          <w:sz w:val="24"/>
          <w:szCs w:val="24"/>
          <w:lang w:eastAsia="ko-KR"/>
        </w:rPr>
        <w:t>completed by using function comm where the input is model file in step</w:t>
      </w:r>
      <w:r w:rsidR="004B79E6">
        <w:rPr>
          <w:sz w:val="24"/>
          <w:szCs w:val="24"/>
          <w:lang w:eastAsia="ko-KR"/>
        </w:rPr>
        <w:t>2</w:t>
      </w:r>
      <w:r w:rsidR="00743B6D">
        <w:rPr>
          <w:sz w:val="24"/>
          <w:szCs w:val="24"/>
          <w:lang w:eastAsia="ko-KR"/>
        </w:rPr>
        <w:t xml:space="preserve">, exp and txt1 in step </w:t>
      </w:r>
      <w:r w:rsidR="004B79E6">
        <w:rPr>
          <w:sz w:val="24"/>
          <w:szCs w:val="24"/>
          <w:lang w:eastAsia="ko-KR"/>
        </w:rPr>
        <w:t>3</w:t>
      </w:r>
      <w:r w:rsidR="00743B6D">
        <w:rPr>
          <w:sz w:val="24"/>
          <w:szCs w:val="24"/>
          <w:lang w:eastAsia="ko-KR"/>
        </w:rPr>
        <w:t xml:space="preserve"> and row vector of condition </w:t>
      </w:r>
      <w:r w:rsidR="004B79E6">
        <w:rPr>
          <w:sz w:val="24"/>
          <w:szCs w:val="24"/>
          <w:lang w:eastAsia="ko-KR"/>
        </w:rPr>
        <w:t>that are wanted to calculate flux distribution</w:t>
      </w:r>
      <w:r w:rsidR="00327B32">
        <w:rPr>
          <w:sz w:val="24"/>
          <w:szCs w:val="24"/>
          <w:lang w:eastAsia="ko-KR"/>
        </w:rPr>
        <w:t xml:space="preserve"> (default is all conditions)</w:t>
      </w:r>
      <w:r w:rsidR="004B79E6">
        <w:rPr>
          <w:sz w:val="24"/>
          <w:szCs w:val="24"/>
          <w:lang w:eastAsia="ko-KR"/>
        </w:rPr>
        <w:t xml:space="preserve"> </w:t>
      </w:r>
      <w:r w:rsidR="00743B6D">
        <w:rPr>
          <w:sz w:val="24"/>
          <w:szCs w:val="24"/>
          <w:lang w:eastAsia="ko-KR"/>
        </w:rPr>
        <w:t>and threshold for constructing co-expression network</w:t>
      </w:r>
      <w:r w:rsidR="00327B32">
        <w:rPr>
          <w:sz w:val="24"/>
          <w:szCs w:val="24"/>
          <w:lang w:eastAsia="ko-KR"/>
        </w:rPr>
        <w:t xml:space="preserve"> (default value is 0.9)</w:t>
      </w:r>
      <w:r w:rsidR="00743B6D">
        <w:rPr>
          <w:sz w:val="24"/>
          <w:szCs w:val="24"/>
          <w:lang w:eastAsia="ko-KR"/>
        </w:rPr>
        <w:t>.</w:t>
      </w:r>
    </w:p>
    <w:p w14:paraId="15AF8848" w14:textId="77777777" w:rsidR="00743B6D" w:rsidRDefault="00743B6D" w:rsidP="00BF5404">
      <w:pPr>
        <w:pStyle w:val="ParaNoInd"/>
        <w:spacing w:line="360" w:lineRule="auto"/>
        <w:rPr>
          <w:sz w:val="24"/>
          <w:szCs w:val="24"/>
          <w:lang w:eastAsia="ko-KR"/>
        </w:rPr>
      </w:pPr>
      <w:bookmarkStart w:id="0" w:name="_GoBack"/>
      <w:bookmarkEnd w:id="0"/>
    </w:p>
    <w:p w14:paraId="7312318D" w14:textId="0461F065" w:rsidR="00B251BD" w:rsidRDefault="007C5F16" w:rsidP="00BF5404">
      <w:pPr>
        <w:pStyle w:val="ParaNoInd"/>
        <w:spacing w:line="360" w:lineRule="auto"/>
        <w:rPr>
          <w:sz w:val="24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0118F" wp14:editId="09D3FE26">
                <wp:simplePos x="0" y="0"/>
                <wp:positionH relativeFrom="column">
                  <wp:posOffset>68580</wp:posOffset>
                </wp:positionH>
                <wp:positionV relativeFrom="paragraph">
                  <wp:posOffset>1297940</wp:posOffset>
                </wp:positionV>
                <wp:extent cx="1958340" cy="198120"/>
                <wp:effectExtent l="0" t="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31599" id="Rectangle 25" o:spid="_x0000_s1026" style="position:absolute;margin-left:5.4pt;margin-top:102.2pt;width:154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" filled="f" strokecolor="red" strokeweight="1pt"/>
            </w:pict>
          </mc:Fallback>
        </mc:AlternateContent>
      </w:r>
      <w:r w:rsidR="00B251BD">
        <w:rPr>
          <w:noProof/>
        </w:rPr>
        <w:drawing>
          <wp:inline distT="0" distB="0" distL="0" distR="0" wp14:anchorId="28048FF1" wp14:editId="5212E3CC">
            <wp:extent cx="3078480" cy="2285252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103" t="16410" b="56011"/>
                    <a:stretch/>
                  </pic:blipFill>
                  <pic:spPr bwMode="auto">
                    <a:xfrm>
                      <a:off x="0" y="0"/>
                      <a:ext cx="3091799" cy="2295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9C8B" w14:textId="3E67CA4F" w:rsidR="00FC2B77" w:rsidRPr="004E0C71" w:rsidRDefault="00FC2B77" w:rsidP="00FC2B77">
      <w:pPr>
        <w:pStyle w:val="ParaNoInd"/>
        <w:spacing w:line="360" w:lineRule="auto"/>
        <w:rPr>
          <w:sz w:val="24"/>
          <w:szCs w:val="24"/>
          <w:lang w:eastAsia="ko-KR"/>
        </w:rPr>
      </w:pPr>
      <w:r w:rsidRPr="004E0C71">
        <w:rPr>
          <w:sz w:val="24"/>
          <w:szCs w:val="24"/>
          <w:lang w:eastAsia="ko-KR"/>
        </w:rPr>
        <w:lastRenderedPageBreak/>
        <w:t xml:space="preserve">After </w:t>
      </w:r>
      <w:r w:rsidR="00B251BD">
        <w:rPr>
          <w:rFonts w:cstheme="minorBidi"/>
          <w:sz w:val="24"/>
          <w:szCs w:val="30"/>
          <w:lang w:eastAsia="ko-KR" w:bidi="th-TH"/>
        </w:rPr>
        <w:t>the algorithm</w:t>
      </w:r>
      <w:r w:rsidRPr="004E0C71">
        <w:rPr>
          <w:sz w:val="24"/>
          <w:szCs w:val="24"/>
          <w:lang w:eastAsia="ko-KR"/>
        </w:rPr>
        <w:t xml:space="preserve"> is finished, </w:t>
      </w:r>
      <w:r w:rsidR="00B251BD">
        <w:rPr>
          <w:sz w:val="24"/>
          <w:szCs w:val="24"/>
          <w:lang w:eastAsia="ko-KR"/>
        </w:rPr>
        <w:t>solution</w:t>
      </w:r>
      <w:r w:rsidRPr="004E0C71">
        <w:rPr>
          <w:sz w:val="24"/>
          <w:szCs w:val="24"/>
          <w:lang w:eastAsia="ko-KR"/>
        </w:rPr>
        <w:t xml:space="preserve"> for the predicted metabolic fluxes will be added to the Workspace (See the picture above). Numerical flux values can be examined in more detail by double-clicking </w:t>
      </w:r>
      <w:r w:rsidR="00B251BD">
        <w:rPr>
          <w:sz w:val="24"/>
          <w:szCs w:val="24"/>
          <w:lang w:eastAsia="ko-KR"/>
        </w:rPr>
        <w:t>solution</w:t>
      </w:r>
      <w:r w:rsidRPr="004E0C71">
        <w:rPr>
          <w:sz w:val="24"/>
          <w:szCs w:val="24"/>
          <w:lang w:eastAsia="ko-KR"/>
        </w:rPr>
        <w:t>.</w:t>
      </w:r>
      <w:r w:rsidR="00F36448">
        <w:rPr>
          <w:sz w:val="24"/>
          <w:szCs w:val="24"/>
          <w:lang w:eastAsia="ko-KR"/>
        </w:rPr>
        <w:t xml:space="preserve"> Moreover, the output of this algorithm is reported in result.csv file.</w:t>
      </w:r>
    </w:p>
    <w:p w14:paraId="46885C3B" w14:textId="77777777" w:rsidR="007F68E4" w:rsidRPr="004E0C71" w:rsidRDefault="007F68E4" w:rsidP="00BF5404">
      <w:pPr>
        <w:pStyle w:val="ParaNoInd"/>
        <w:spacing w:line="360" w:lineRule="auto"/>
        <w:rPr>
          <w:sz w:val="24"/>
          <w:szCs w:val="24"/>
          <w:lang w:eastAsia="ko-KR"/>
        </w:rPr>
      </w:pPr>
    </w:p>
    <w:sectPr w:rsidR="007F68E4" w:rsidRPr="004E0C71" w:rsidSect="005F755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5A9C7" w14:textId="77777777" w:rsidR="00E4228E" w:rsidRDefault="00E4228E" w:rsidP="00847310">
      <w:pPr>
        <w:spacing w:after="0" w:line="240" w:lineRule="auto"/>
      </w:pPr>
      <w:r>
        <w:separator/>
      </w:r>
    </w:p>
  </w:endnote>
  <w:endnote w:type="continuationSeparator" w:id="0">
    <w:p w14:paraId="7F173208" w14:textId="77777777" w:rsidR="00E4228E" w:rsidRDefault="00E4228E" w:rsidP="0084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5E77F" w14:textId="77777777" w:rsidR="00114C1F" w:rsidRDefault="00847310">
    <w:pPr>
      <w:pStyle w:val="Footer"/>
      <w:jc w:val="center"/>
    </w:pPr>
    <w:r>
      <w:fldChar w:fldCharType="begin"/>
    </w:r>
    <w:r w:rsidR="007F68E4">
      <w:instrText xml:space="preserve"> PAGE   \* MERGEFORMAT </w:instrText>
    </w:r>
    <w:r>
      <w:fldChar w:fldCharType="separate"/>
    </w:r>
    <w:r w:rsidR="007E4AD3">
      <w:rPr>
        <w:noProof/>
      </w:rPr>
      <w:t>6</w:t>
    </w:r>
    <w:r>
      <w:fldChar w:fldCharType="end"/>
    </w:r>
  </w:p>
  <w:p w14:paraId="2DEEB66C" w14:textId="77777777" w:rsidR="00114C1F" w:rsidRDefault="00114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AC28E" w14:textId="77777777" w:rsidR="00E4228E" w:rsidRDefault="00E4228E" w:rsidP="00847310">
      <w:pPr>
        <w:spacing w:after="0" w:line="240" w:lineRule="auto"/>
      </w:pPr>
      <w:r>
        <w:separator/>
      </w:r>
    </w:p>
  </w:footnote>
  <w:footnote w:type="continuationSeparator" w:id="0">
    <w:p w14:paraId="5A604DDD" w14:textId="77777777" w:rsidR="00E4228E" w:rsidRDefault="00E4228E" w:rsidP="00847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930F1"/>
    <w:multiLevelType w:val="hybridMultilevel"/>
    <w:tmpl w:val="23749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4"/>
    <w:rsid w:val="0000342E"/>
    <w:rsid w:val="00012544"/>
    <w:rsid w:val="00020FD3"/>
    <w:rsid w:val="00021BE0"/>
    <w:rsid w:val="00026D36"/>
    <w:rsid w:val="0003536C"/>
    <w:rsid w:val="00035C23"/>
    <w:rsid w:val="00037EAA"/>
    <w:rsid w:val="00044FA1"/>
    <w:rsid w:val="000457F9"/>
    <w:rsid w:val="0005048E"/>
    <w:rsid w:val="00051AD7"/>
    <w:rsid w:val="0006112C"/>
    <w:rsid w:val="00063DD5"/>
    <w:rsid w:val="00074282"/>
    <w:rsid w:val="00074C5B"/>
    <w:rsid w:val="000777C5"/>
    <w:rsid w:val="00080C0A"/>
    <w:rsid w:val="00084D93"/>
    <w:rsid w:val="00092D7B"/>
    <w:rsid w:val="000A38CF"/>
    <w:rsid w:val="000B42F9"/>
    <w:rsid w:val="000B556D"/>
    <w:rsid w:val="000C4CF9"/>
    <w:rsid w:val="00114C1F"/>
    <w:rsid w:val="00123D4A"/>
    <w:rsid w:val="0012470B"/>
    <w:rsid w:val="0012655D"/>
    <w:rsid w:val="00164261"/>
    <w:rsid w:val="00164F14"/>
    <w:rsid w:val="0017703E"/>
    <w:rsid w:val="00190A4A"/>
    <w:rsid w:val="00194CD6"/>
    <w:rsid w:val="00195032"/>
    <w:rsid w:val="00197ED4"/>
    <w:rsid w:val="001A0B5F"/>
    <w:rsid w:val="001A3D46"/>
    <w:rsid w:val="001B508F"/>
    <w:rsid w:val="001C3EEF"/>
    <w:rsid w:val="001C45D9"/>
    <w:rsid w:val="001C6500"/>
    <w:rsid w:val="001D0A77"/>
    <w:rsid w:val="001D486C"/>
    <w:rsid w:val="001D4E5B"/>
    <w:rsid w:val="001E0644"/>
    <w:rsid w:val="001E3052"/>
    <w:rsid w:val="001E51F3"/>
    <w:rsid w:val="001E5A55"/>
    <w:rsid w:val="00202556"/>
    <w:rsid w:val="00205190"/>
    <w:rsid w:val="0020771B"/>
    <w:rsid w:val="0021290F"/>
    <w:rsid w:val="0022674E"/>
    <w:rsid w:val="002269D5"/>
    <w:rsid w:val="00227811"/>
    <w:rsid w:val="00233274"/>
    <w:rsid w:val="00235565"/>
    <w:rsid w:val="00235FD9"/>
    <w:rsid w:val="00237A0A"/>
    <w:rsid w:val="002560B8"/>
    <w:rsid w:val="00296481"/>
    <w:rsid w:val="002A431A"/>
    <w:rsid w:val="002A49F4"/>
    <w:rsid w:val="002C7D35"/>
    <w:rsid w:val="002D12DE"/>
    <w:rsid w:val="002D2A47"/>
    <w:rsid w:val="002D70CF"/>
    <w:rsid w:val="002E22CA"/>
    <w:rsid w:val="002E55DF"/>
    <w:rsid w:val="002F4E20"/>
    <w:rsid w:val="002F6201"/>
    <w:rsid w:val="003018B5"/>
    <w:rsid w:val="00303A29"/>
    <w:rsid w:val="0031054E"/>
    <w:rsid w:val="00315B13"/>
    <w:rsid w:val="00315D99"/>
    <w:rsid w:val="003251F4"/>
    <w:rsid w:val="003262CF"/>
    <w:rsid w:val="00327B1B"/>
    <w:rsid w:val="00327B32"/>
    <w:rsid w:val="00340DA2"/>
    <w:rsid w:val="00345431"/>
    <w:rsid w:val="0035226C"/>
    <w:rsid w:val="0035575F"/>
    <w:rsid w:val="00361F44"/>
    <w:rsid w:val="00362AA1"/>
    <w:rsid w:val="0036313A"/>
    <w:rsid w:val="003659C8"/>
    <w:rsid w:val="00371A9B"/>
    <w:rsid w:val="0038350D"/>
    <w:rsid w:val="003862DC"/>
    <w:rsid w:val="003923C8"/>
    <w:rsid w:val="00394857"/>
    <w:rsid w:val="003A3F9F"/>
    <w:rsid w:val="003D0191"/>
    <w:rsid w:val="003D0FD8"/>
    <w:rsid w:val="003D207E"/>
    <w:rsid w:val="003D3CDF"/>
    <w:rsid w:val="003E6511"/>
    <w:rsid w:val="003E7393"/>
    <w:rsid w:val="003F21E7"/>
    <w:rsid w:val="004055B3"/>
    <w:rsid w:val="0041527C"/>
    <w:rsid w:val="00422438"/>
    <w:rsid w:val="00431614"/>
    <w:rsid w:val="00434048"/>
    <w:rsid w:val="00443059"/>
    <w:rsid w:val="0047085D"/>
    <w:rsid w:val="00472278"/>
    <w:rsid w:val="004729C1"/>
    <w:rsid w:val="00476074"/>
    <w:rsid w:val="004772D1"/>
    <w:rsid w:val="00481FF8"/>
    <w:rsid w:val="00484B13"/>
    <w:rsid w:val="0048566B"/>
    <w:rsid w:val="00487C42"/>
    <w:rsid w:val="00495A81"/>
    <w:rsid w:val="004B05B0"/>
    <w:rsid w:val="004B79E6"/>
    <w:rsid w:val="004C14ED"/>
    <w:rsid w:val="004C352A"/>
    <w:rsid w:val="004C5FB1"/>
    <w:rsid w:val="004C76BC"/>
    <w:rsid w:val="004D384A"/>
    <w:rsid w:val="004D6774"/>
    <w:rsid w:val="004E0C71"/>
    <w:rsid w:val="004F5110"/>
    <w:rsid w:val="005054E1"/>
    <w:rsid w:val="00506D4F"/>
    <w:rsid w:val="00530400"/>
    <w:rsid w:val="00543042"/>
    <w:rsid w:val="005437AB"/>
    <w:rsid w:val="00547BDD"/>
    <w:rsid w:val="00551AC8"/>
    <w:rsid w:val="00553E2C"/>
    <w:rsid w:val="005567FF"/>
    <w:rsid w:val="00556CD3"/>
    <w:rsid w:val="00556ED6"/>
    <w:rsid w:val="005610EB"/>
    <w:rsid w:val="00564B08"/>
    <w:rsid w:val="005755A4"/>
    <w:rsid w:val="00585497"/>
    <w:rsid w:val="005A7306"/>
    <w:rsid w:val="005B3F6C"/>
    <w:rsid w:val="005B4026"/>
    <w:rsid w:val="005D3D74"/>
    <w:rsid w:val="005E2E93"/>
    <w:rsid w:val="005E47BF"/>
    <w:rsid w:val="005E6EE8"/>
    <w:rsid w:val="005F2AD0"/>
    <w:rsid w:val="005F5B1C"/>
    <w:rsid w:val="005F7556"/>
    <w:rsid w:val="00604765"/>
    <w:rsid w:val="00617013"/>
    <w:rsid w:val="006177D0"/>
    <w:rsid w:val="00630D17"/>
    <w:rsid w:val="006422BB"/>
    <w:rsid w:val="00662E45"/>
    <w:rsid w:val="0066479F"/>
    <w:rsid w:val="00666EEC"/>
    <w:rsid w:val="00675FED"/>
    <w:rsid w:val="00682276"/>
    <w:rsid w:val="00685C11"/>
    <w:rsid w:val="00696844"/>
    <w:rsid w:val="006A4C25"/>
    <w:rsid w:val="006B0823"/>
    <w:rsid w:val="006C0D4D"/>
    <w:rsid w:val="006C760A"/>
    <w:rsid w:val="006D020C"/>
    <w:rsid w:val="006D0BBF"/>
    <w:rsid w:val="006D2743"/>
    <w:rsid w:val="006E6BF2"/>
    <w:rsid w:val="006E76EA"/>
    <w:rsid w:val="00704BED"/>
    <w:rsid w:val="00717D81"/>
    <w:rsid w:val="00724761"/>
    <w:rsid w:val="00724A24"/>
    <w:rsid w:val="00741E41"/>
    <w:rsid w:val="00743B6D"/>
    <w:rsid w:val="0075006C"/>
    <w:rsid w:val="0076165C"/>
    <w:rsid w:val="00770C9A"/>
    <w:rsid w:val="00773B27"/>
    <w:rsid w:val="007762FB"/>
    <w:rsid w:val="007928CA"/>
    <w:rsid w:val="007940F9"/>
    <w:rsid w:val="00797857"/>
    <w:rsid w:val="007A15AA"/>
    <w:rsid w:val="007C5F16"/>
    <w:rsid w:val="007D1F25"/>
    <w:rsid w:val="007D4270"/>
    <w:rsid w:val="007D626E"/>
    <w:rsid w:val="007E265E"/>
    <w:rsid w:val="007E4AD3"/>
    <w:rsid w:val="007E4E87"/>
    <w:rsid w:val="007F68E4"/>
    <w:rsid w:val="00805130"/>
    <w:rsid w:val="00817095"/>
    <w:rsid w:val="00820EA0"/>
    <w:rsid w:val="00842EA0"/>
    <w:rsid w:val="00847310"/>
    <w:rsid w:val="00853A43"/>
    <w:rsid w:val="00853D68"/>
    <w:rsid w:val="0085526B"/>
    <w:rsid w:val="00856F11"/>
    <w:rsid w:val="00866E2D"/>
    <w:rsid w:val="0087044E"/>
    <w:rsid w:val="00871F82"/>
    <w:rsid w:val="0088548C"/>
    <w:rsid w:val="008966D3"/>
    <w:rsid w:val="008B4C61"/>
    <w:rsid w:val="008B74D1"/>
    <w:rsid w:val="008C2D46"/>
    <w:rsid w:val="008C425E"/>
    <w:rsid w:val="008D013C"/>
    <w:rsid w:val="008D1EEA"/>
    <w:rsid w:val="008D67A6"/>
    <w:rsid w:val="008E4D70"/>
    <w:rsid w:val="008F0278"/>
    <w:rsid w:val="008F55BB"/>
    <w:rsid w:val="0090237C"/>
    <w:rsid w:val="009130D3"/>
    <w:rsid w:val="00961626"/>
    <w:rsid w:val="009621F1"/>
    <w:rsid w:val="009654BE"/>
    <w:rsid w:val="00975633"/>
    <w:rsid w:val="0099052B"/>
    <w:rsid w:val="00996792"/>
    <w:rsid w:val="009B1B39"/>
    <w:rsid w:val="009B64FA"/>
    <w:rsid w:val="009C1E20"/>
    <w:rsid w:val="009C76A2"/>
    <w:rsid w:val="009D57F9"/>
    <w:rsid w:val="009E4E61"/>
    <w:rsid w:val="009F1CAF"/>
    <w:rsid w:val="009F45A4"/>
    <w:rsid w:val="00A00FE9"/>
    <w:rsid w:val="00A15CC1"/>
    <w:rsid w:val="00A27D9B"/>
    <w:rsid w:val="00A33A25"/>
    <w:rsid w:val="00A3583D"/>
    <w:rsid w:val="00A44DA8"/>
    <w:rsid w:val="00A56C4B"/>
    <w:rsid w:val="00A634F5"/>
    <w:rsid w:val="00A666E1"/>
    <w:rsid w:val="00A66FF4"/>
    <w:rsid w:val="00A67586"/>
    <w:rsid w:val="00A719C2"/>
    <w:rsid w:val="00A75BD5"/>
    <w:rsid w:val="00A820E2"/>
    <w:rsid w:val="00A928AC"/>
    <w:rsid w:val="00A966F2"/>
    <w:rsid w:val="00A97442"/>
    <w:rsid w:val="00AA6AFB"/>
    <w:rsid w:val="00AC29C8"/>
    <w:rsid w:val="00AC2D46"/>
    <w:rsid w:val="00AD73A9"/>
    <w:rsid w:val="00AF4304"/>
    <w:rsid w:val="00B030FF"/>
    <w:rsid w:val="00B03A1A"/>
    <w:rsid w:val="00B1382C"/>
    <w:rsid w:val="00B251BD"/>
    <w:rsid w:val="00B305F3"/>
    <w:rsid w:val="00B369E1"/>
    <w:rsid w:val="00B43ADD"/>
    <w:rsid w:val="00B47AA5"/>
    <w:rsid w:val="00B50834"/>
    <w:rsid w:val="00B5296C"/>
    <w:rsid w:val="00B53D3B"/>
    <w:rsid w:val="00B553B8"/>
    <w:rsid w:val="00B64198"/>
    <w:rsid w:val="00B6543D"/>
    <w:rsid w:val="00B7174C"/>
    <w:rsid w:val="00B823D5"/>
    <w:rsid w:val="00B85376"/>
    <w:rsid w:val="00B92EA9"/>
    <w:rsid w:val="00BA01D3"/>
    <w:rsid w:val="00BA34C5"/>
    <w:rsid w:val="00BA4C1D"/>
    <w:rsid w:val="00BA7E33"/>
    <w:rsid w:val="00BB6AC7"/>
    <w:rsid w:val="00BC1D26"/>
    <w:rsid w:val="00BC5E05"/>
    <w:rsid w:val="00BE79BC"/>
    <w:rsid w:val="00BF3E5B"/>
    <w:rsid w:val="00BF5404"/>
    <w:rsid w:val="00C06287"/>
    <w:rsid w:val="00C2202C"/>
    <w:rsid w:val="00C25F45"/>
    <w:rsid w:val="00C276AC"/>
    <w:rsid w:val="00C36D10"/>
    <w:rsid w:val="00C3782D"/>
    <w:rsid w:val="00C42998"/>
    <w:rsid w:val="00C51367"/>
    <w:rsid w:val="00C52E9F"/>
    <w:rsid w:val="00C618C1"/>
    <w:rsid w:val="00C92640"/>
    <w:rsid w:val="00C92ADC"/>
    <w:rsid w:val="00C96138"/>
    <w:rsid w:val="00CA2D34"/>
    <w:rsid w:val="00CA3875"/>
    <w:rsid w:val="00CA6DAC"/>
    <w:rsid w:val="00CB16FC"/>
    <w:rsid w:val="00CB2DDA"/>
    <w:rsid w:val="00CC131C"/>
    <w:rsid w:val="00CD1803"/>
    <w:rsid w:val="00CD2C0A"/>
    <w:rsid w:val="00CF45E9"/>
    <w:rsid w:val="00CF5E4F"/>
    <w:rsid w:val="00D01495"/>
    <w:rsid w:val="00D211E6"/>
    <w:rsid w:val="00D23AE9"/>
    <w:rsid w:val="00D416BC"/>
    <w:rsid w:val="00D44999"/>
    <w:rsid w:val="00D50B02"/>
    <w:rsid w:val="00D557DC"/>
    <w:rsid w:val="00D664AE"/>
    <w:rsid w:val="00D83E03"/>
    <w:rsid w:val="00D94303"/>
    <w:rsid w:val="00D947C7"/>
    <w:rsid w:val="00DA7AED"/>
    <w:rsid w:val="00DB50DC"/>
    <w:rsid w:val="00DB6310"/>
    <w:rsid w:val="00DC48D7"/>
    <w:rsid w:val="00DD5BB7"/>
    <w:rsid w:val="00DF40E3"/>
    <w:rsid w:val="00E03460"/>
    <w:rsid w:val="00E1080B"/>
    <w:rsid w:val="00E15E50"/>
    <w:rsid w:val="00E4228E"/>
    <w:rsid w:val="00E446C1"/>
    <w:rsid w:val="00E46856"/>
    <w:rsid w:val="00E50BB1"/>
    <w:rsid w:val="00E535CB"/>
    <w:rsid w:val="00E56AA7"/>
    <w:rsid w:val="00E62F9A"/>
    <w:rsid w:val="00E67B4D"/>
    <w:rsid w:val="00E67BC9"/>
    <w:rsid w:val="00E738B9"/>
    <w:rsid w:val="00E76AC0"/>
    <w:rsid w:val="00E86BA6"/>
    <w:rsid w:val="00E94811"/>
    <w:rsid w:val="00EA2BAD"/>
    <w:rsid w:val="00EA4586"/>
    <w:rsid w:val="00EB6EC1"/>
    <w:rsid w:val="00ED5351"/>
    <w:rsid w:val="00EE6F22"/>
    <w:rsid w:val="00EF3107"/>
    <w:rsid w:val="00EF3720"/>
    <w:rsid w:val="00F15D87"/>
    <w:rsid w:val="00F168DB"/>
    <w:rsid w:val="00F3164D"/>
    <w:rsid w:val="00F36448"/>
    <w:rsid w:val="00F37E51"/>
    <w:rsid w:val="00F4110F"/>
    <w:rsid w:val="00F413C1"/>
    <w:rsid w:val="00F5316A"/>
    <w:rsid w:val="00F60C63"/>
    <w:rsid w:val="00F80FA1"/>
    <w:rsid w:val="00FA0BC3"/>
    <w:rsid w:val="00FA0EA0"/>
    <w:rsid w:val="00FC2B77"/>
    <w:rsid w:val="00FD56C2"/>
    <w:rsid w:val="00FE57C0"/>
    <w:rsid w:val="00FF087C"/>
    <w:rsid w:val="00FF5C5D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502BB"/>
  <w15:chartTrackingRefBased/>
  <w15:docId w15:val="{2D374B84-DDB5-4343-A649-4C5D8B5E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5404"/>
    <w:pPr>
      <w:spacing w:after="200" w:line="276" w:lineRule="auto"/>
    </w:pPr>
    <w:rPr>
      <w:sz w:val="22"/>
      <w:szCs w:val="22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F5404"/>
    <w:rPr>
      <w:color w:val="0000FF"/>
      <w:u w:val="single"/>
    </w:rPr>
  </w:style>
  <w:style w:type="paragraph" w:customStyle="1" w:styleId="ParaNoInd">
    <w:name w:val="&lt;ParaNoInd&gt;"/>
    <w:basedOn w:val="Normal"/>
    <w:rsid w:val="00BF5404"/>
    <w:pPr>
      <w:spacing w:after="0" w:line="200" w:lineRule="exact"/>
      <w:jc w:val="both"/>
    </w:pPr>
    <w:rPr>
      <w:rFonts w:ascii="Times New Roman" w:hAnsi="Times New Roman"/>
      <w:sz w:val="1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F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5404"/>
    <w:rPr>
      <w:rFonts w:ascii="Calibri" w:eastAsia="Malgun Gothic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404"/>
    <w:rPr>
      <w:rFonts w:ascii="Tahoma" w:eastAsia="Malgun Gothic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355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950E-6DEB-41F0-905C-644F42DC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Links>
    <vt:vector size="18" baseType="variant">
      <vt:variant>
        <vt:i4>7667810</vt:i4>
      </vt:variant>
      <vt:variant>
        <vt:i4>6</vt:i4>
      </vt:variant>
      <vt:variant>
        <vt:i4>0</vt:i4>
      </vt:variant>
      <vt:variant>
        <vt:i4>5</vt:i4>
      </vt:variant>
      <vt:variant>
        <vt:lpwstr>http://www.gurobi.com/downloads/download-center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http://sbml.org/Software/SBMLToolbox</vt:lpwstr>
      </vt:variant>
      <vt:variant>
        <vt:lpwstr/>
      </vt:variant>
      <vt:variant>
        <vt:i4>1703964</vt:i4>
      </vt:variant>
      <vt:variant>
        <vt:i4>0</vt:i4>
      </vt:variant>
      <vt:variant>
        <vt:i4>0</vt:i4>
      </vt:variant>
      <vt:variant>
        <vt:i4>5</vt:i4>
      </vt:variant>
      <vt:variant>
        <vt:lpwstr>http://most.ccib.rutger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yung</dc:creator>
  <cp:keywords/>
  <dc:description/>
  <cp:lastModifiedBy>Thummarat Paklao</cp:lastModifiedBy>
  <cp:revision>6</cp:revision>
  <dcterms:created xsi:type="dcterms:W3CDTF">2015-10-22T21:15:00Z</dcterms:created>
  <dcterms:modified xsi:type="dcterms:W3CDTF">2020-05-01T08:52:00Z</dcterms:modified>
</cp:coreProperties>
</file>